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6860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Job Description</w:t>
      </w:r>
    </w:p>
    <w:p w14:paraId="18160BFC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</w:p>
    <w:p w14:paraId="20D6859C" w14:textId="690F6721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Title:</w:t>
      </w:r>
      <w:r>
        <w:rPr>
          <w:rFonts w:ascii="Arial" w:hAnsi="Arial" w:cs="Arial"/>
          <w:b/>
          <w:bCs/>
          <w:sz w:val="20"/>
          <w:szCs w:val="22"/>
        </w:rPr>
        <w:tab/>
      </w:r>
      <w:r w:rsidR="006E78EB">
        <w:rPr>
          <w:rFonts w:ascii="Arial" w:hAnsi="Arial" w:cs="Arial"/>
          <w:sz w:val="20"/>
          <w:szCs w:val="22"/>
        </w:rPr>
        <w:t>Project</w:t>
      </w:r>
      <w:r w:rsidR="000C0E1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Accountant</w:t>
      </w:r>
    </w:p>
    <w:p w14:paraId="60D07AF3" w14:textId="7876ADB8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Department:</w:t>
      </w:r>
      <w:r>
        <w:rPr>
          <w:rFonts w:ascii="Arial" w:hAnsi="Arial" w:cs="Arial"/>
          <w:b/>
          <w:bCs/>
          <w:sz w:val="20"/>
          <w:szCs w:val="22"/>
        </w:rPr>
        <w:tab/>
      </w:r>
      <w:r w:rsidR="006E78EB" w:rsidRPr="006E78EB">
        <w:rPr>
          <w:rFonts w:ascii="Arial" w:hAnsi="Arial" w:cs="Arial"/>
          <w:bCs/>
          <w:sz w:val="20"/>
          <w:szCs w:val="22"/>
        </w:rPr>
        <w:t>Finance &amp;</w:t>
      </w:r>
      <w:r w:rsidR="006E78EB">
        <w:rPr>
          <w:rFonts w:ascii="Arial" w:hAnsi="Arial" w:cs="Arial"/>
          <w:b/>
          <w:bCs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Accounting</w:t>
      </w:r>
    </w:p>
    <w:p w14:paraId="3909AED8" w14:textId="7E81DD17" w:rsidR="00256CE8" w:rsidRPr="006E78EB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Reports To:</w:t>
      </w:r>
      <w:r>
        <w:rPr>
          <w:rFonts w:ascii="Arial" w:hAnsi="Arial" w:cs="Arial"/>
          <w:b/>
          <w:bCs/>
          <w:sz w:val="20"/>
          <w:szCs w:val="22"/>
        </w:rPr>
        <w:tab/>
      </w:r>
      <w:r w:rsidR="006E78EB" w:rsidRPr="006E78EB">
        <w:rPr>
          <w:rFonts w:ascii="Arial" w:hAnsi="Arial" w:cs="Arial"/>
          <w:bCs/>
          <w:sz w:val="20"/>
          <w:szCs w:val="22"/>
        </w:rPr>
        <w:t xml:space="preserve">Accounting </w:t>
      </w:r>
      <w:r w:rsidR="004D1A99" w:rsidRPr="006E78EB">
        <w:rPr>
          <w:rFonts w:ascii="Arial" w:hAnsi="Arial" w:cs="Arial"/>
          <w:sz w:val="20"/>
          <w:szCs w:val="22"/>
        </w:rPr>
        <w:t xml:space="preserve">Manager </w:t>
      </w:r>
    </w:p>
    <w:p w14:paraId="438563E5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FLSA Status:</w:t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Exempt</w:t>
      </w:r>
    </w:p>
    <w:p w14:paraId="6F561058" w14:textId="133C2523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Date:</w:t>
      </w:r>
      <w:r>
        <w:rPr>
          <w:rFonts w:ascii="Arial" w:hAnsi="Arial" w:cs="Arial"/>
          <w:b/>
          <w:bCs/>
          <w:sz w:val="20"/>
          <w:szCs w:val="22"/>
        </w:rPr>
        <w:tab/>
      </w:r>
      <w:r w:rsidR="006E78EB">
        <w:rPr>
          <w:rFonts w:ascii="Arial" w:hAnsi="Arial" w:cs="Arial"/>
          <w:b/>
          <w:bCs/>
          <w:sz w:val="20"/>
          <w:szCs w:val="22"/>
        </w:rPr>
        <w:t>8</w:t>
      </w:r>
      <w:r>
        <w:rPr>
          <w:rFonts w:ascii="Arial" w:hAnsi="Arial" w:cs="Arial"/>
          <w:sz w:val="20"/>
          <w:szCs w:val="22"/>
        </w:rPr>
        <w:t>-1-</w:t>
      </w:r>
      <w:r w:rsidR="00DD5F06">
        <w:rPr>
          <w:rFonts w:ascii="Arial" w:hAnsi="Arial" w:cs="Arial"/>
          <w:sz w:val="20"/>
          <w:szCs w:val="22"/>
        </w:rPr>
        <w:t>17</w:t>
      </w:r>
    </w:p>
    <w:p w14:paraId="53BDFD19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</w:p>
    <w:p w14:paraId="3AA38F1C" w14:textId="1C9B23EC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Job Summary</w:t>
      </w:r>
      <w:r>
        <w:rPr>
          <w:rFonts w:ascii="Arial" w:hAnsi="Arial" w:cs="Arial"/>
          <w:b/>
          <w:bCs/>
          <w:sz w:val="20"/>
          <w:szCs w:val="22"/>
        </w:rPr>
        <w:t xml:space="preserve">:  </w:t>
      </w:r>
      <w:r w:rsidR="00787C34" w:rsidRPr="00787C34">
        <w:rPr>
          <w:rFonts w:ascii="Arial" w:hAnsi="Arial" w:cs="Arial"/>
          <w:sz w:val="20"/>
          <w:szCs w:val="22"/>
        </w:rPr>
        <w:t xml:space="preserve">The </w:t>
      </w:r>
      <w:r w:rsidR="006E78EB">
        <w:rPr>
          <w:rFonts w:ascii="Arial" w:hAnsi="Arial" w:cs="Arial"/>
          <w:sz w:val="20"/>
          <w:szCs w:val="22"/>
        </w:rPr>
        <w:t xml:space="preserve">position </w:t>
      </w:r>
      <w:r w:rsidR="006E78EB" w:rsidRPr="006E78EB">
        <w:rPr>
          <w:rFonts w:ascii="Arial" w:hAnsi="Arial" w:cs="Arial"/>
          <w:sz w:val="20"/>
          <w:szCs w:val="22"/>
        </w:rPr>
        <w:t>is fully responsible for the project billing process, including responding to client inquiries, verifying employee’s chargeable time in accordance with the established accounti</w:t>
      </w:r>
      <w:r w:rsidR="00E11008">
        <w:rPr>
          <w:rFonts w:ascii="Arial" w:hAnsi="Arial" w:cs="Arial"/>
          <w:sz w:val="20"/>
          <w:szCs w:val="22"/>
        </w:rPr>
        <w:t>ng standards and billing polic</w:t>
      </w:r>
      <w:r w:rsidR="00873098">
        <w:rPr>
          <w:rFonts w:ascii="Arial" w:hAnsi="Arial" w:cs="Arial"/>
          <w:sz w:val="20"/>
          <w:szCs w:val="22"/>
        </w:rPr>
        <w:t>ies</w:t>
      </w:r>
      <w:r w:rsidR="00787C34" w:rsidRPr="00787C34">
        <w:rPr>
          <w:rFonts w:ascii="Arial" w:hAnsi="Arial" w:cs="Arial"/>
          <w:sz w:val="20"/>
          <w:szCs w:val="22"/>
        </w:rPr>
        <w:t>.</w:t>
      </w:r>
    </w:p>
    <w:p w14:paraId="2FB5F5A5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729D97ED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Essential Duties/Responsibilities</w:t>
      </w:r>
      <w:r>
        <w:rPr>
          <w:rFonts w:ascii="Arial" w:hAnsi="Arial" w:cs="Arial"/>
          <w:b/>
          <w:bCs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>(additional duties may be assigned)</w:t>
      </w:r>
    </w:p>
    <w:p w14:paraId="1B9D4D95" w14:textId="6DF806B6" w:rsidR="006E78EB" w:rsidRDefault="006E78EB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>Effectively communi</w:t>
      </w:r>
      <w:r>
        <w:rPr>
          <w:rFonts w:ascii="Arial" w:hAnsi="Arial" w:cs="Arial"/>
          <w:sz w:val="20"/>
          <w:szCs w:val="22"/>
        </w:rPr>
        <w:t>cate with Project Managers (PM)</w:t>
      </w:r>
      <w:r w:rsidRPr="006E78EB">
        <w:rPr>
          <w:rFonts w:ascii="Arial" w:hAnsi="Arial" w:cs="Arial"/>
          <w:sz w:val="20"/>
          <w:szCs w:val="22"/>
        </w:rPr>
        <w:t xml:space="preserve"> regarding contract documents, change orders and other contract modifications, approvals, and any additional services-related to billing.</w:t>
      </w:r>
    </w:p>
    <w:p w14:paraId="5F266B07" w14:textId="77777777" w:rsidR="005F3253" w:rsidRDefault="005F3253" w:rsidP="005F3253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</w:rPr>
      </w:pPr>
    </w:p>
    <w:p w14:paraId="18EE4AA7" w14:textId="1C9E8BB7" w:rsidR="005F3253" w:rsidRPr="006E78EB" w:rsidRDefault="005F3253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rack open purchase orders.  </w:t>
      </w:r>
    </w:p>
    <w:p w14:paraId="6F3075BC" w14:textId="75D752F2" w:rsidR="006E78EB" w:rsidRPr="006E78EB" w:rsidRDefault="006E78EB" w:rsidP="006E78EB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>.</w:t>
      </w:r>
    </w:p>
    <w:p w14:paraId="3E8426F7" w14:textId="54F42521" w:rsidR="006E78EB" w:rsidRPr="006E78EB" w:rsidRDefault="006E78EB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>Assess and pursue opportunities for maximization of client billing</w:t>
      </w:r>
      <w:r>
        <w:rPr>
          <w:rFonts w:ascii="Arial" w:hAnsi="Arial" w:cs="Arial"/>
          <w:sz w:val="20"/>
          <w:szCs w:val="22"/>
        </w:rPr>
        <w:t>.</w:t>
      </w:r>
      <w:bookmarkStart w:id="0" w:name="_GoBack"/>
      <w:bookmarkEnd w:id="0"/>
    </w:p>
    <w:p w14:paraId="7140F951" w14:textId="6253D7EB" w:rsidR="006E78EB" w:rsidRPr="006E78EB" w:rsidRDefault="006E78EB" w:rsidP="006E78EB">
      <w:pPr>
        <w:tabs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2"/>
        </w:rPr>
      </w:pPr>
    </w:p>
    <w:p w14:paraId="64A9915C" w14:textId="09629E37" w:rsidR="006E78EB" w:rsidRDefault="006E78EB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>Maintain the billing folders for all projects, with all the appropriate documents, including expenses, consultant invoices, and monthly invoices, in accordance with standard procedures.</w:t>
      </w:r>
    </w:p>
    <w:p w14:paraId="1A1B91A1" w14:textId="77777777" w:rsidR="005F3253" w:rsidRDefault="005F3253" w:rsidP="005F3253">
      <w:pPr>
        <w:pStyle w:val="ListParagraph"/>
        <w:rPr>
          <w:rFonts w:ascii="Arial" w:hAnsi="Arial" w:cs="Arial"/>
          <w:sz w:val="20"/>
          <w:szCs w:val="22"/>
        </w:rPr>
      </w:pPr>
    </w:p>
    <w:p w14:paraId="275C46F9" w14:textId="065D907C" w:rsidR="005F3253" w:rsidRDefault="005F3253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ssist PM’s in determining unbilled revenue.</w:t>
      </w:r>
    </w:p>
    <w:p w14:paraId="2209AB3A" w14:textId="11085E5D" w:rsidR="006E78EB" w:rsidRPr="006E78EB" w:rsidRDefault="006E78EB" w:rsidP="006E78E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5122E0A1" w14:textId="0918BD6D" w:rsidR="006E78EB" w:rsidRDefault="006E78EB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>Work with the cash receipts team member to reconcile variances that occur in the application of cash.</w:t>
      </w:r>
    </w:p>
    <w:p w14:paraId="1527B573" w14:textId="5E0501DF" w:rsidR="006E78EB" w:rsidRPr="006E78EB" w:rsidRDefault="006E78EB" w:rsidP="006E78E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42106EDC" w14:textId="1B4842D5" w:rsidR="006E78EB" w:rsidRDefault="006E78EB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 xml:space="preserve">Generate and distribute </w:t>
      </w:r>
      <w:r>
        <w:rPr>
          <w:rFonts w:ascii="Arial" w:hAnsi="Arial" w:cs="Arial"/>
          <w:sz w:val="20"/>
          <w:szCs w:val="22"/>
        </w:rPr>
        <w:t>weekly</w:t>
      </w:r>
      <w:r w:rsidRPr="006E78EB">
        <w:rPr>
          <w:rFonts w:ascii="Arial" w:hAnsi="Arial" w:cs="Arial"/>
          <w:sz w:val="20"/>
          <w:szCs w:val="22"/>
        </w:rPr>
        <w:t xml:space="preserve"> receivable reports and monthly profitability reports.</w:t>
      </w:r>
    </w:p>
    <w:p w14:paraId="3E38AC1D" w14:textId="00338DBA" w:rsidR="006E78EB" w:rsidRPr="006E78EB" w:rsidRDefault="006E78EB" w:rsidP="006E78E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0B79B6C1" w14:textId="2F81722A" w:rsidR="006E78EB" w:rsidRDefault="006E78EB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>Set up new projects, make transfers of employee billable hours and/or expenses</w:t>
      </w:r>
      <w:r>
        <w:rPr>
          <w:rFonts w:ascii="Arial" w:hAnsi="Arial" w:cs="Arial"/>
          <w:sz w:val="20"/>
          <w:szCs w:val="22"/>
        </w:rPr>
        <w:t>.</w:t>
      </w:r>
    </w:p>
    <w:p w14:paraId="14059398" w14:textId="41FF2DF1" w:rsidR="006E78EB" w:rsidRPr="006E78EB" w:rsidRDefault="006E78EB" w:rsidP="006E78E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0AC3AB40" w14:textId="77777777" w:rsidR="006E78EB" w:rsidRDefault="006E78EB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>Recommend and implement agreed process improvements to the billing cycle</w:t>
      </w:r>
    </w:p>
    <w:p w14:paraId="02A9C4C6" w14:textId="417F3AD3" w:rsidR="006E78EB" w:rsidRPr="006E78EB" w:rsidRDefault="006E78EB" w:rsidP="006E78E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>.</w:t>
      </w:r>
    </w:p>
    <w:p w14:paraId="45EE973A" w14:textId="360A0738" w:rsidR="006E78EB" w:rsidRDefault="006E78EB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>Prepare special project analyses for the PMs and others.</w:t>
      </w:r>
    </w:p>
    <w:p w14:paraId="39C3CFC7" w14:textId="77777777" w:rsidR="006E78EB" w:rsidRPr="006E78EB" w:rsidRDefault="006E78EB" w:rsidP="006E78EB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</w:rPr>
      </w:pPr>
    </w:p>
    <w:p w14:paraId="215DCF59" w14:textId="75B4A5E2" w:rsidR="006E78EB" w:rsidRDefault="006E78EB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6E78EB">
        <w:rPr>
          <w:rFonts w:ascii="Arial" w:hAnsi="Arial" w:cs="Arial"/>
          <w:sz w:val="20"/>
          <w:szCs w:val="22"/>
        </w:rPr>
        <w:t xml:space="preserve">Perform additional assignments, as directed by the Accounting </w:t>
      </w:r>
      <w:r>
        <w:rPr>
          <w:rFonts w:ascii="Arial" w:hAnsi="Arial" w:cs="Arial"/>
          <w:sz w:val="20"/>
          <w:szCs w:val="22"/>
        </w:rPr>
        <w:t>Manager</w:t>
      </w:r>
      <w:r w:rsidRPr="006E78EB">
        <w:rPr>
          <w:rFonts w:ascii="Arial" w:hAnsi="Arial" w:cs="Arial"/>
          <w:sz w:val="20"/>
          <w:szCs w:val="22"/>
        </w:rPr>
        <w:t>.</w:t>
      </w:r>
    </w:p>
    <w:p w14:paraId="50F0D528" w14:textId="77777777" w:rsidR="00F62189" w:rsidRDefault="00F62189" w:rsidP="00F62189">
      <w:pPr>
        <w:pStyle w:val="ListParagraph"/>
        <w:rPr>
          <w:rFonts w:ascii="Arial" w:hAnsi="Arial" w:cs="Arial"/>
          <w:sz w:val="20"/>
          <w:szCs w:val="22"/>
        </w:rPr>
      </w:pPr>
    </w:p>
    <w:p w14:paraId="2E4CBCB9" w14:textId="5A4A3302" w:rsidR="00F62189" w:rsidRDefault="00957FC7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rosstrain and a</w:t>
      </w:r>
      <w:r w:rsidR="00F62189" w:rsidRPr="00F62189">
        <w:rPr>
          <w:rFonts w:ascii="Arial" w:hAnsi="Arial" w:cs="Arial"/>
          <w:sz w:val="20"/>
          <w:szCs w:val="22"/>
        </w:rPr>
        <w:t xml:space="preserve">ssist </w:t>
      </w:r>
      <w:r w:rsidRPr="00F62189">
        <w:rPr>
          <w:rFonts w:ascii="Arial" w:hAnsi="Arial" w:cs="Arial"/>
          <w:sz w:val="20"/>
          <w:szCs w:val="22"/>
        </w:rPr>
        <w:t>other team member</w:t>
      </w:r>
      <w:r>
        <w:rPr>
          <w:rFonts w:ascii="Arial" w:hAnsi="Arial" w:cs="Arial"/>
          <w:sz w:val="20"/>
          <w:szCs w:val="22"/>
        </w:rPr>
        <w:t>s as needed</w:t>
      </w:r>
      <w:r w:rsidR="00F62189" w:rsidRPr="00F62189">
        <w:rPr>
          <w:rFonts w:ascii="Arial" w:hAnsi="Arial" w:cs="Arial"/>
          <w:sz w:val="20"/>
          <w:szCs w:val="22"/>
        </w:rPr>
        <w:t>.</w:t>
      </w:r>
    </w:p>
    <w:p w14:paraId="79BB9343" w14:textId="16ECDFBC" w:rsidR="006E78EB" w:rsidRPr="006E78EB" w:rsidRDefault="006E78EB" w:rsidP="006E78E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5415D099" w14:textId="01482460" w:rsidR="00912729" w:rsidRPr="00912729" w:rsidRDefault="004D1A99" w:rsidP="006E78E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</w:t>
      </w:r>
      <w:r w:rsidR="00912729" w:rsidRPr="00912729">
        <w:rPr>
          <w:rFonts w:ascii="Arial" w:hAnsi="Arial" w:cs="Arial"/>
          <w:sz w:val="20"/>
          <w:szCs w:val="22"/>
        </w:rPr>
        <w:t xml:space="preserve">akes recommendations to changes in accounting systems and accounting control procedures; for improving the organization's accounting operation. </w:t>
      </w:r>
    </w:p>
    <w:p w14:paraId="43689644" w14:textId="77777777" w:rsidR="00256CE8" w:rsidRDefault="00256CE8" w:rsidP="006E78E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6976A995" w14:textId="05FE9CBD" w:rsidR="00256CE8" w:rsidRDefault="00256CE8" w:rsidP="005F3253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Education/Experience</w:t>
      </w:r>
      <w:r>
        <w:rPr>
          <w:rFonts w:ascii="Arial" w:hAnsi="Arial" w:cs="Arial"/>
          <w:b/>
          <w:bCs/>
          <w:sz w:val="20"/>
          <w:szCs w:val="22"/>
        </w:rPr>
        <w:t xml:space="preserve">:  </w:t>
      </w:r>
      <w:r w:rsidR="00787C34" w:rsidRPr="00787C34">
        <w:rPr>
          <w:rFonts w:ascii="Arial" w:hAnsi="Arial" w:cs="Arial"/>
          <w:sz w:val="20"/>
          <w:szCs w:val="22"/>
        </w:rPr>
        <w:t>Bachelor's degree with major in accounting</w:t>
      </w:r>
      <w:r w:rsidR="005F3253">
        <w:rPr>
          <w:rFonts w:ascii="Arial" w:hAnsi="Arial" w:cs="Arial"/>
          <w:sz w:val="20"/>
          <w:szCs w:val="22"/>
        </w:rPr>
        <w:t xml:space="preserve"> </w:t>
      </w:r>
      <w:r w:rsidR="008B0E10">
        <w:rPr>
          <w:rFonts w:ascii="Arial" w:hAnsi="Arial" w:cs="Arial"/>
          <w:sz w:val="20"/>
          <w:szCs w:val="22"/>
        </w:rPr>
        <w:t xml:space="preserve">or </w:t>
      </w:r>
      <w:r w:rsidR="005F3253">
        <w:rPr>
          <w:rFonts w:ascii="Arial" w:hAnsi="Arial" w:cs="Arial"/>
          <w:sz w:val="20"/>
          <w:szCs w:val="22"/>
        </w:rPr>
        <w:t>finance.  Three</w:t>
      </w:r>
      <w:r w:rsidR="00787C34" w:rsidRPr="00787C34">
        <w:rPr>
          <w:rFonts w:ascii="Arial" w:hAnsi="Arial" w:cs="Arial"/>
          <w:sz w:val="20"/>
          <w:szCs w:val="22"/>
        </w:rPr>
        <w:t xml:space="preserve"> (</w:t>
      </w:r>
      <w:r w:rsidR="005F3253">
        <w:rPr>
          <w:rFonts w:ascii="Arial" w:hAnsi="Arial" w:cs="Arial"/>
          <w:sz w:val="20"/>
          <w:szCs w:val="22"/>
        </w:rPr>
        <w:t>3</w:t>
      </w:r>
      <w:r w:rsidR="00787C34" w:rsidRPr="00787C34">
        <w:rPr>
          <w:rFonts w:ascii="Arial" w:hAnsi="Arial" w:cs="Arial"/>
          <w:sz w:val="20"/>
          <w:szCs w:val="22"/>
        </w:rPr>
        <w:t>) years of applicable experience; working knowledge of Microsoft Word and Excel; excellent oral, written, and comprehensive skills; strong applicable math skills; excellent organizational, problem solving, and analytical skills.</w:t>
      </w:r>
      <w:r w:rsidR="005F3253">
        <w:rPr>
          <w:rFonts w:ascii="Arial" w:hAnsi="Arial" w:cs="Arial"/>
          <w:sz w:val="20"/>
          <w:szCs w:val="22"/>
        </w:rPr>
        <w:t xml:space="preserve"> </w:t>
      </w:r>
      <w:r w:rsidR="005F3253" w:rsidRPr="005F3253">
        <w:rPr>
          <w:rFonts w:ascii="Arial" w:hAnsi="Arial" w:cs="Arial"/>
          <w:sz w:val="20"/>
          <w:szCs w:val="22"/>
        </w:rPr>
        <w:t>A thorough knowledge of standard contract terms and how they are applied in the billing process.</w:t>
      </w:r>
      <w:r w:rsidR="005F3253">
        <w:rPr>
          <w:rFonts w:ascii="Arial" w:hAnsi="Arial" w:cs="Arial"/>
          <w:sz w:val="20"/>
          <w:szCs w:val="22"/>
        </w:rPr>
        <w:t xml:space="preserve"> </w:t>
      </w:r>
      <w:r w:rsidR="005F3253" w:rsidRPr="005F3253">
        <w:rPr>
          <w:rFonts w:ascii="Arial" w:hAnsi="Arial" w:cs="Arial"/>
          <w:sz w:val="20"/>
          <w:szCs w:val="22"/>
        </w:rPr>
        <w:t>Ability to work well with others under deadline situations and respond to changes in priorities.</w:t>
      </w:r>
      <w:r w:rsidR="005F3253" w:rsidRPr="005F3253">
        <w:t xml:space="preserve"> </w:t>
      </w:r>
      <w:r w:rsidR="005F3253" w:rsidRPr="005F3253">
        <w:rPr>
          <w:rFonts w:ascii="Arial" w:hAnsi="Arial" w:cs="Arial"/>
          <w:sz w:val="20"/>
          <w:szCs w:val="22"/>
        </w:rPr>
        <w:t>Ability to work independently, take initiative, set priorities and see projects through to completion.</w:t>
      </w:r>
    </w:p>
    <w:p w14:paraId="1CE3B3A1" w14:textId="77777777" w:rsidR="00787C34" w:rsidRDefault="00787C34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0854B032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Physical Requirements</w:t>
      </w:r>
      <w:r>
        <w:rPr>
          <w:rFonts w:ascii="Arial" w:hAnsi="Arial" w:cs="Arial"/>
          <w:b/>
          <w:bCs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Regularly required to sit; occasionally required to stand; walk; occasionally lift and/or move up to </w:t>
      </w:r>
      <w:r w:rsidR="00DD5F06">
        <w:rPr>
          <w:rFonts w:ascii="Arial" w:hAnsi="Arial" w:cs="Arial"/>
          <w:sz w:val="20"/>
          <w:szCs w:val="22"/>
        </w:rPr>
        <w:t>1</w:t>
      </w:r>
      <w:r>
        <w:rPr>
          <w:rFonts w:ascii="Arial" w:hAnsi="Arial" w:cs="Arial"/>
          <w:sz w:val="20"/>
          <w:szCs w:val="22"/>
        </w:rPr>
        <w:t>5 pounds; noise level is usually quiet.</w:t>
      </w:r>
    </w:p>
    <w:p w14:paraId="33F81354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4F0A5AF3" w14:textId="584501D8" w:rsidR="00256CE8" w:rsidRDefault="00256CE8">
      <w:pPr>
        <w:pStyle w:val="BodyText"/>
      </w:pPr>
      <w:r>
        <w:t xml:space="preserve">I acknowledge that I have received a copy of this job description.  </w:t>
      </w:r>
    </w:p>
    <w:p w14:paraId="5B500985" w14:textId="77777777" w:rsidR="00256CE8" w:rsidRDefault="00256CE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288A2D14" w14:textId="77777777" w:rsidR="00256CE8" w:rsidRDefault="00256CE8">
      <w:pPr>
        <w:pStyle w:val="Footer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ab/>
        <w:t>______________</w:t>
      </w:r>
    </w:p>
    <w:p w14:paraId="57F0121C" w14:textId="77777777" w:rsidR="00256CE8" w:rsidRDefault="00256CE8">
      <w:pPr>
        <w:tabs>
          <w:tab w:val="left" w:pos="1665"/>
        </w:tabs>
        <w:autoSpaceDE w:val="0"/>
        <w:autoSpaceDN w:val="0"/>
        <w:adjustRightInd w:val="0"/>
      </w:pPr>
      <w:r>
        <w:rPr>
          <w:rFonts w:ascii="Arial" w:hAnsi="Arial" w:cs="Arial"/>
          <w:sz w:val="20"/>
        </w:rPr>
        <w:t>Signature of Employee                                   Date</w:t>
      </w:r>
    </w:p>
    <w:sectPr w:rsidR="00256CE8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3CDB"/>
    <w:multiLevelType w:val="hybridMultilevel"/>
    <w:tmpl w:val="CB3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E1D"/>
    <w:rsid w:val="000C0E1D"/>
    <w:rsid w:val="00256CE8"/>
    <w:rsid w:val="004827FE"/>
    <w:rsid w:val="004D1A99"/>
    <w:rsid w:val="00573BCD"/>
    <w:rsid w:val="005D09B1"/>
    <w:rsid w:val="005F3253"/>
    <w:rsid w:val="006E78EB"/>
    <w:rsid w:val="00787C34"/>
    <w:rsid w:val="00873098"/>
    <w:rsid w:val="008B0E10"/>
    <w:rsid w:val="00912729"/>
    <w:rsid w:val="00957FC7"/>
    <w:rsid w:val="009C2AA3"/>
    <w:rsid w:val="00BC2447"/>
    <w:rsid w:val="00C455CE"/>
    <w:rsid w:val="00C769FC"/>
    <w:rsid w:val="00CF6FF1"/>
    <w:rsid w:val="00D46F22"/>
    <w:rsid w:val="00DD5F06"/>
    <w:rsid w:val="00E00AA4"/>
    <w:rsid w:val="00E11008"/>
    <w:rsid w:val="00F62189"/>
    <w:rsid w:val="00F7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A878C"/>
  <w15:chartTrackingRefBased/>
  <w15:docId w15:val="{92016CE6-CEDA-4306-BDC2-EEEC4E8F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665"/>
      </w:tabs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rsid w:val="00912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27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8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BA3B-7A2C-44C8-9D6F-D0E9110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Industries, Inc.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Schneider, John</cp:lastModifiedBy>
  <cp:revision>8</cp:revision>
  <cp:lastPrinted>2017-08-08T14:30:00Z</cp:lastPrinted>
  <dcterms:created xsi:type="dcterms:W3CDTF">2017-08-08T14:13:00Z</dcterms:created>
  <dcterms:modified xsi:type="dcterms:W3CDTF">2017-08-08T15:42:00Z</dcterms:modified>
</cp:coreProperties>
</file>